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6d249b6-0365-4781-9482-eb8b20e636d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7a59ce0-fbc9-4eeb-b86b-a08081f45d9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77b1167-7c4d-46b0-973b-60be9e12f91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5ae8bc8-5fd5-4774-89c4-f304e42448b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ea06c5a-803e-4ccd-a7b9-9b82e9d2da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71bda35-23f6-48e6-a409-319afd63a52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ac78be3-83c0-4148-bea6-6278e2093f7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47928ed-2e07-4c7e-a0b6-af0eec32689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d916846-8e0f-4e97-9f5f-25a1cc0dd6b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5f3a075-ab66-4dc2-b013-0e77abf6c6e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580dce0-c5d8-4b35-a7f7-84c1b2907a6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7045d7d-03c9-444b-b1de-65f2dcec06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534632e-153a-474c-b599-71b66dbdfd9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29c4ddb-8ad8-4f6c-a2cc-8f86a7a7cf0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12b08b4-e292-496b-8ce7-34ac011c386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830822c-84e1-41c8-b986-10cd98a9c5e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ebb4afa-e4eb-4cf1-a16c-3490982e395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210fd3a-5148-4aa8-976f-110ca972984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ae4c86f-6d0f-4550-9eaf-5f8bc589100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90c7286-7a8d-472e-9a58-2ebfa842606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de8b984-6082-48f4-a161-626694c6098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e5589f6-f3c2-4bbe-9ef4-e85c68adc58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aa875f9-7023-41e9-bab9-6b7f22d9df2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a643c25-4db0-494c-bf81-635fc2e045e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6432e4e-89dc-404c-959a-492bc5e3f8c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0eacf0c-0045-4aec-be2a-bb75257d968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4a8860c-74c8-4531-a126-ecc8c599a16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91c31b8-c97d-45e4-9d6b-47f8c8194fc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bfa6f3f-24b4-45e2-b7dc-532bb8e8970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ea06c5a-803e-4ccd-a7b9-9b82e9d2da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e61dc7b-57e8-4efa-9f7f-647fa30aac2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2ace11c-8e59-4084-be8a-a6d6b99344c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88f7fd3-a650-4753-bd4a-31857c2f6c4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ee1384e-afb4-472f-9833-e9b9994e7c3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73d2fab-7c1c-46d5-a027-c67a9b6a7f4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1aba920-9a89-4496-9aae-6aa7447dcd6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73486eb-3259-4102-9e44-719df772368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db7469d-1ba8-4497-9396-b7744791343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9ab155d-27a6-418b-aa2a-24bf4221207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8004681-9070-4f45-84bc-32fcb7cacc7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1366bee-0fb8-4710-b629-127254fc25b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12793be-1386-4c05-9a86-d22689bce5b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96a3245-fae1-4ca8-9ca4-9457cb3b5a8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52ec899-f830-44f8-90aa-4d841a7bca3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8cecf13-2df9-4096-b608-8ffaaa91cc7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3956ae0-a40a-48bc-877d-ca9ec9299af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d6fb84b-a156-426c-9a63-b8f5ec506bb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0cec68c-5774-4a0d-b09a-0f4c59c7614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6ae564d-bb51-461b-948a-4306e79817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8db53e4-cd7b-420a-8c8e-6a24606218c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fd8ec60-a339-4f54-b999-4f7a2ece292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dc5bc3d-6bf6-48d6-9d63-dd0ba9c7fd5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8d01c55-7a4e-4e71-9a83-4be9537503e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7045d7d-03c9-444b-b1de-65f2dcec06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27a5ae8-a979-496a-803f-d740bda7b4c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8669a6b-3810-4871-b7c9-b03a2f5e750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81c874f-87c9-427a-8af6-2fcf33ef3c4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8b21bed-a233-4b32-88fd-0471a6b83a6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a0e79be-f307-4dcb-8dfc-c19558b5344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e78aa44-cad7-4045-9863-62d2c746d29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4d65ab4-8ec0-420a-9102-8506bf15ed2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bb2335c-a1c8-4b49-9665-8d0d7accefd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018451a-3747-4a7e-94a3-61c01494478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2b15b8e-ec24-4bc2-b5b0-0cc024df342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38eb62b-4f7a-4d64-95e6-daa84bb54d9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d31d708-295c-4136-8bb5-c2b0a2f25f5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d261d19-45de-4fc4-9afd-5d1d5434a6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acd4bcf-3367-47df-b06b-2b0289096a5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bf17cb4-9956-4cdf-b7b8-8794bfe1726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c60b7e7-538e-4273-a532-caa21fc666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1d5b41f-9d95-42ea-ad09-cec04afe722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a8ee709-c860-4a54-a380-10732f7ed98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82c6d19-d553-4033-860f-6964203a82f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c60b7e7-538e-4273-a532-caa21fc666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db04d55-cb6b-4f9e-958c-64978f44a09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061f0a9-1370-40fd-87d7-b9a3bc7bccb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a0a8ec7-33b3-4c8a-a5b6-5ca1688522e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56a65d8-712f-4b58-a8d0-3580d620fa3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a554475-d6e9-4893-9212-43c51287536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11aaf15-ed65-4757-9761-ebe7253533f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b207206-8485-46da-b73f-d802de8e29c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54d961c-26b8-44dd-b553-e1edd9c49aa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7665523-fd2f-4303-9aee-aa972c4ebb6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5bda58d-cb6c-4337-8013-6b888028755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d94b577-1548-4216-a7d3-0d3199b8dd8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203226a-6758-4ddf-856d-c518a195816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29a46b5-e2c1-4ddb-bc42-1cd1d328688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029ba73-4c21-4781-9868-4f655e79cfa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098b521-e395-4f8e-95f1-0acc96cb95c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1b878cf-f4c0-4cbb-9d4a-9e58c311e9a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46537a7-c042-4e18-bb34-3870df6132c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4add17a-e84f-4e18-a2d9-2c24bb76162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92a5f31-e43b-46ca-b959-3338782d96a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3228da0-1049-4944-a3c3-0617fecb016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c450d4b-639b-438a-9e1e-1e2f8379c61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756fe84-1fac-4b21-b552-57c88a05794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09203ff-0e94-4277-b059-8c0d5d37bff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1de5e73-5bb2-4f87-b3e9-fb380113de5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7a31545-f061-4af6-9eaf-211ebd84dd0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65f2c5b-f84e-43ff-9925-7dad11f7046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2f91cf6-3b4a-46f9-bebf-43bd3a28e91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0d899c3-bad5-452f-80c5-e279950ed68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dc9c16b-56b4-4c10-bb4c-3475d0afdde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7ca83c6-5fa6-490c-aaf1-92b69c9ed68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3c03820-2cff-4e18-8f6f-142383e86da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d87c08a-e7d8-43f1-a50c-111d8db6fbf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675e138-860f-4d68-844f-89b22f666ba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050bd65-e8c4-4342-a893-c0d58cc2077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ea06c5a-803e-4ccd-a7b9-9b82e9d2da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935f8c5-fa43-43e9-a1fa-5c2fa184549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e21d036-e99e-4006-81d9-6c173bb9cab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63470fd-bdb4-4ce7-82a4-b271fb22746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921662b-cf9d-4b2a-b591-6472d9de733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dfa5401-4090-4ec2-988d-bf9e9a0f054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5290ef3-4449-404d-a057-f2d1fd77347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2b2547e-936a-46e8-a166-1e2231a9a15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004e892-ff57-4c63-b0f4-07c021bdb35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5df9c43-35d6-4c1e-9369-66942273d05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7045d7d-03c9-444b-b1de-65f2dcec06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f851544-fa59-4582-9924-36eed23e571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6ae564d-bb51-461b-948a-4306e79817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d261d19-45de-4fc4-9afd-5d1d5434a6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f10c837-47c5-4112-9d7b-7627e094981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a17bc9d-43a6-40ce-81e0-86e3027e5b0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d118913-13ff-4705-b237-e61237416c8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287eb02-5696-4528-82a2-fde7a42ec48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e74e2e8-bbbe-4720-b8fa-8a66fb1b36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c61fef3-67de-4948-91ae-d5825d3d3b4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733d2b1-6d9a-44eb-966e-880f6b33e53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75a9034-964e-45e4-a0aa-804810c5ef5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2739ea0-1766-499f-8eef-8d3927d3316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7534b0e-5fd6-4511-bac4-714bb7a53a5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e74e2e8-bbbe-4720-b8fa-8a66fb1b36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8fbd51d-c0c6-4aa4-8af6-078179833a0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b6615aa-c5f3-4cc1-8b04-dc2e8dcbacb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be3aea0-87fc-493b-9a92-42043cd826b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47dcdb0-51a0-4ca4-b60a-69241babac2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2d8343b-f96f-497c-be6a-ad182c5019e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fb73e27-3afc-412d-b028-ed3e4057fcd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5bae154-3137-44a5-9f06-ce7cf08af35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88d323b-b7a4-4f4e-bd7d-24bb08f3383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a8ba7ca-b105-4391-87ab-7c9439158b7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6ae564d-bb51-461b-948a-4306e79817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5ad2b17-6ded-4e27-bec1-89678bdeb90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497b4e0-135c-4818-ba5e-65d9e710df6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aeb550f-d141-4f93-9d4e-b50e952ae21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c1071b5-6fb8-4d04-8d9c-a371015c26a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4620112-86e0-4dd8-835d-56c612de96d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45edec6-3898-4242-8971-a37eb72aadb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5555324-6857-4b71-92f0-ff798ca8665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b649034-280c-4411-b7d4-3e79c0c7733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c46ed0d-eb5f-4b7c-ade3-16a61d7cfcf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cf2caa0-6d4d-4d86-b493-4ab7fd8b5dc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10d5a61-5106-49f9-91b2-19a2bc98327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497b4e0-135c-4818-ba5e-65d9e710df6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32dc5f5-0805-475e-a6c0-be3936646b8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3861f21-e882-43c1-b33b-2f432db3d3c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db6f3b8-1939-4dab-b490-f0757e93344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1921924-53c0-49a2-b7df-3d883d23105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721533a-6c03-47eb-9ecf-8e84e9088f5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2aac529-6a7e-460d-a835-f2f866e6520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1a05910-97d8-43c3-b7f7-be59c974d8c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6802aad-e2bf-43d7-8734-b01093b74ac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6d1efa5-4445-4adb-91d5-0b9f4656ebd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1865ed7-8a58-4baa-b010-e4e7eeada76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5ab31f2-cbcb-4331-a5be-f93ed330094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493e74d-354a-4491-b588-fc8504ea02f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94031a2-8f44-482a-9b66-7f411daeb45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d86ae23-5b13-4f6d-907c-0ef65839aa6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335d13f-044f-495c-a283-0f9283685b5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eb43d2a-e5a7-45b9-9f0d-cd946267778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65336e5-72ff-4f7e-ae3e-0ec2ca9c467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17a21c2-fb06-44bf-8c23-cdba8875f15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9f98bba-2d00-421e-91cb-884565747b7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96ed1a0-0025-4477-9fd0-63faace5e2e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8891be0-39e1-450a-bb04-89bb6203846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f7206ed-c41c-4317-b131-d14aef0b9b9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bf728fe-6c37-479f-aea3-506c1cea7f2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d334655-780f-47da-a6ca-09bad1e04e9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777c962-d6b2-4249-b1be-9498c4b182f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775c772-0875-476e-af2e-b77c3adb148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0da80a9-cd3e-4f1d-a180-5e755b4136a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9585959-2ed3-4c03-bf0d-c384ec41fed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afc7620-b385-4381-a4f3-ef14af3da03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64f633f-d68f-4123-ae00-0bd96335578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ebb4afa-e4eb-4cf1-a16c-3490982e395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7953ed1-1db7-41fb-b2ca-b974c69bfac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223bb8c-9581-4b9e-a8d0-8c6560756be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9c70f1d-9c5a-41f4-9e80-557a7a73cb5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1863392-5047-4466-a20b-8aaed2f1104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de7a0d2-4a1c-4392-98a0-07938c61cdb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5cc74ef-6fb8-4b60-80ba-aa82e40f821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1b27821-76c8-4dc2-ab86-51d6dfbbb7d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fd566b8-da64-467e-9195-61399f2852a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342fca8-a961-4c58-93c9-ab3dbf3a5f3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a4d5cfd-eca2-448a-bbf8-27180c5303f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04b2e0d-157d-46b1-a56e-4f31d9439c2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8fa13cb-4c11-424e-8219-df18156ca7d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276006d-54d6-4535-9269-e74b76dfd4f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329baf1-0e6a-418d-9eb6-19a0246403e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27fc8d4-3ae2-497f-a268-88e4d219f85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7c8b5be-7e49-403b-8960-3d3fa2435c3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5801968-63e2-438d-af61-c44e12efbf2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2174205-27df-4232-80a2-e885afe2c28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2bf167c-31c4-49ae-90f8-83c168b73a7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c628ced-1526-4e33-9ff6-aa26a0fa5c2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c864c45-6d7b-4656-9679-0bbd76ce518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91675d1-1115-4ccc-9167-2ba4321f59e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3e02ce3-66f8-4682-a3f5-d67fa2d93a2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c826515-5808-4440-812e-2c3c820b1ee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dd4ff55-5376-401d-9681-f42c93e1942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a7ecc5b-2319-4305-9dfd-1f9d087636f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8fa13cb-4c11-424e-8219-df18156ca7d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276006d-54d6-4535-9269-e74b76dfd4f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c942bf0-8886-4c94-910f-7398be34248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2c506b1-9855-4ef5-840f-b28ae0c5078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881850a-9c30-4cb9-9981-1a590ae0146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8b7028e-08b5-4b71-8c32-3cce30d7c56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3334a86-ccab-471f-9884-b1bb02d18c9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3f473d6-c5dc-433a-8828-032225fdbf5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0fc861a-18b8-429a-8b58-3bf3e65ea78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1d9cb1a-e32c-45dc-9a1b-aafab332fda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81c874f-87c9-427a-8af6-2fcf33ef3c4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8752ee5-9d59-4c31-87c1-79b901836d6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6ae564d-bb51-461b-948a-4306e79817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8c8a9b3-d4bc-4d38-8d61-32ea98cc19c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21f6930-fc46-4b63-bb88-6efd0884121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